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8C" w:rsidRDefault="007F388C" w:rsidP="007F388C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F388C" w:rsidRDefault="007F388C" w:rsidP="007F3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F388C" w:rsidRDefault="007F388C" w:rsidP="007F3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7F388C" w:rsidRDefault="007F388C" w:rsidP="007F3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5 г.</w:t>
      </w:r>
    </w:p>
    <w:p w:rsidR="007F388C" w:rsidRDefault="007F388C" w:rsidP="007F3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88C" w:rsidRDefault="007F388C" w:rsidP="007F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7F388C" w:rsidRDefault="007F388C" w:rsidP="007F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МАУДОД ДЭЦ «Косатка»</w:t>
      </w:r>
    </w:p>
    <w:p w:rsidR="007F388C" w:rsidRDefault="007F388C" w:rsidP="007F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ноябрь 2015 г.</w:t>
      </w:r>
    </w:p>
    <w:p w:rsidR="007F388C" w:rsidRDefault="007F388C" w:rsidP="007F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88C" w:rsidRDefault="007F388C" w:rsidP="007F3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34"/>
        <w:gridCol w:w="1148"/>
        <w:gridCol w:w="2112"/>
      </w:tblGrid>
      <w:tr w:rsidR="007F388C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693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6939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693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693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388C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материалы по проведению декады энергосбереж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1-1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F388C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7F3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акета документов для участия в краевом конкурсе </w:t>
            </w:r>
            <w:proofErr w:type="gramStart"/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</w:t>
            </w:r>
            <w:proofErr w:type="gramEnd"/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дер 20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F388C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88C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1E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выпуск методических рекомендаций, памяток, инструкций, положени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Pr="006471E1" w:rsidRDefault="007F388C" w:rsidP="007F3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1-1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8C" w:rsidRDefault="007F388C" w:rsidP="007F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F74B5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B5" w:rsidRDefault="009F74B5" w:rsidP="009F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4B5" w:rsidRDefault="009F74B5" w:rsidP="009F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тодической выставки «В помощь педагогу»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4B5" w:rsidRPr="00481DD3" w:rsidRDefault="009F74B5" w:rsidP="009F7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B5" w:rsidRDefault="00A32C1D" w:rsidP="009F7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ения о проведении городского орнитологического марафона «Птицам нашу любовь и заботу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кета документов для участия в городском орнитологическом марафоне «Птицам нашу любовь и заботу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2B7EA6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ложения</w:t>
            </w:r>
            <w:r w:rsidRPr="002B7EA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городского экологического праздника «Синица-именинница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E73D93" w:rsidRDefault="00A32C1D" w:rsidP="00A3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ения о проведении городской эколого-просветительской кампании «Помоги зимующим птицам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2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кета документов для участ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эколого-просветительской кампании «Помоги зимующим птицам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6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063CE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</w:t>
            </w:r>
            <w:proofErr w:type="gramStart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ежегодного  краевого</w:t>
            </w:r>
            <w:proofErr w:type="gramEnd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онкурса "</w:t>
            </w:r>
            <w:proofErr w:type="spellStart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12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063CE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 для участия в ежегодном краевом экологическом конкурсе «</w:t>
            </w:r>
            <w:proofErr w:type="spellStart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406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75326C" w:rsidRDefault="00A32C1D" w:rsidP="00A32C1D">
            <w:pPr>
              <w:pStyle w:val="p4"/>
              <w:shd w:val="clear" w:color="auto" w:fill="FFFFFF"/>
              <w:spacing w:after="199" w:afterAutospacing="0"/>
              <w:jc w:val="both"/>
              <w:rPr>
                <w:color w:val="000000"/>
              </w:rPr>
            </w:pPr>
            <w:r>
              <w:rPr>
                <w:rStyle w:val="s1"/>
                <w:bCs/>
                <w:color w:val="000000"/>
              </w:rPr>
              <w:t xml:space="preserve">Изучение положения о </w:t>
            </w:r>
            <w:r w:rsidRPr="00CE7B1E">
              <w:rPr>
                <w:rStyle w:val="s1"/>
                <w:bCs/>
                <w:color w:val="000000"/>
              </w:rPr>
              <w:t>V Краевом к</w:t>
            </w:r>
            <w:r w:rsidRPr="00CE7B1E">
              <w:rPr>
                <w:rStyle w:val="s2"/>
                <w:bCs/>
                <w:color w:val="000000"/>
              </w:rPr>
              <w:t>онкурсе экологических проектов по защите и охране животного мира Приморья и Дальнего Востока среди школьников и студентов</w:t>
            </w:r>
            <w:r>
              <w:rPr>
                <w:color w:val="000000"/>
              </w:rPr>
              <w:t xml:space="preserve"> </w:t>
            </w:r>
            <w:r w:rsidRPr="00CE7B1E">
              <w:rPr>
                <w:rStyle w:val="s2"/>
                <w:bCs/>
                <w:color w:val="000000"/>
              </w:rPr>
              <w:t>«Мы в ответе за тех, кого приручили!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pStyle w:val="p4"/>
              <w:shd w:val="clear" w:color="auto" w:fill="FFFFFF"/>
              <w:spacing w:after="199" w:afterAutospacing="0"/>
              <w:jc w:val="both"/>
              <w:rPr>
                <w:rStyle w:val="s1"/>
                <w:bCs/>
                <w:color w:val="000000"/>
              </w:rPr>
            </w:pPr>
            <w:r w:rsidRPr="004063CE">
              <w:t>Оформление пакета документов для участия в</w:t>
            </w:r>
            <w:r w:rsidRPr="00CE7B1E">
              <w:rPr>
                <w:rStyle w:val="s1"/>
                <w:bCs/>
                <w:color w:val="000000"/>
              </w:rPr>
              <w:t xml:space="preserve"> V Краевом к</w:t>
            </w:r>
            <w:r w:rsidRPr="00CE7B1E">
              <w:rPr>
                <w:rStyle w:val="s2"/>
                <w:bCs/>
                <w:color w:val="000000"/>
              </w:rPr>
              <w:t>онкурсе экологических проектов по защите и охране животного мира Приморья и Дальнего Востока среди школьников и студентов</w:t>
            </w:r>
            <w:r>
              <w:rPr>
                <w:color w:val="000000"/>
              </w:rPr>
              <w:t xml:space="preserve"> </w:t>
            </w:r>
            <w:r w:rsidRPr="00CE7B1E">
              <w:rPr>
                <w:rStyle w:val="s2"/>
                <w:bCs/>
                <w:color w:val="000000"/>
              </w:rPr>
              <w:t>«Мы в ответе за тех, кого приручили!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06314C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1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методических рекомендаций </w:t>
            </w:r>
            <w:r w:rsidRPr="00063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бучения и воспит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средства массовой информации материалов по освещению деятельности объединений художественного направл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агностики личности обучающихся в объединениях (промежуточная диагностика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открытых занятий педагог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за посещений открытых занятий педагог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0E42F9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официальном сай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0E42F9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методических материалов, разработок и стате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е педагогов дополните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0E42F9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викторины для детей младшего школьного возраста, посвященной Дню народного единства «В единстве наша сила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методиста, педагогов дополнительного образова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для создания информационно-методического банка данных методических рекомендаций и научных работ по вопросам дополнительного образования:</w:t>
            </w:r>
          </w:p>
          <w:p w:rsidR="00A32C1D" w:rsidRDefault="00A32C1D" w:rsidP="00A32C1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ые статьи, доклады;</w:t>
            </w:r>
          </w:p>
          <w:p w:rsidR="00A32C1D" w:rsidRDefault="00A32C1D" w:rsidP="00A32C1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 и методические рекомендации;</w:t>
            </w:r>
          </w:p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развивающие программ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160EF2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262DE6" w:rsidRDefault="00A32C1D" w:rsidP="00A32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E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художественного направл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C1D" w:rsidRPr="00262DE6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A17E29" w:rsidRDefault="00A32C1D" w:rsidP="00A32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материала</w:t>
            </w:r>
            <w:r w:rsidRPr="00A17E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Особенности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ого </w:t>
            </w:r>
            <w:r w:rsidRPr="00A17E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а в учреждении дополнительного образования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262DE6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для создания картотеки «Из опыта учреждений дополнительного образования»</w:t>
            </w:r>
          </w:p>
          <w:p w:rsidR="004500EF" w:rsidRDefault="004500EF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0EF" w:rsidRDefault="004500EF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0EF" w:rsidRDefault="004500EF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0EF" w:rsidRDefault="004500EF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0EF" w:rsidRPr="00481DD3" w:rsidRDefault="004500EF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11-30.11</w:t>
            </w:r>
          </w:p>
          <w:p w:rsidR="00A32C1D" w:rsidRPr="00160EF2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деятель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A32C1D" w:rsidTr="00AC47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481DD3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C1D" w:rsidRPr="00160EF2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1D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C81135" w:rsidRDefault="00A32C1D" w:rsidP="00A32C1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DF58CF" w:rsidRDefault="00A32C1D" w:rsidP="00A32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1D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B5452B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B5452B" w:rsidRDefault="00A32C1D" w:rsidP="00A32C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ассовая рабо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Pr="00466D42" w:rsidRDefault="00A32C1D" w:rsidP="00A3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1D" w:rsidRDefault="00A32C1D" w:rsidP="00A3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по проведению акции «Вода и жизнь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1-1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 провести в учреждении «Декаду энергосбережения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1-1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оведение</w:t>
            </w: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 xml:space="preserve"> Акции «Помоги зимующим птицам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6471E1" w:rsidRDefault="00C3212F" w:rsidP="00C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1E1">
              <w:rPr>
                <w:rFonts w:ascii="Times New Roman" w:hAnsi="Times New Roman" w:cs="Times New Roman"/>
                <w:sz w:val="24"/>
                <w:szCs w:val="24"/>
              </w:rPr>
              <w:t>1-1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едагогами Центр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я педагога дополнительного образования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работана</w:t>
            </w:r>
            <w:r w:rsidRPr="00A873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амятка «Самообразование педагога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педагогов Центр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 – 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полнена папка «В помощь педагогу» </w:t>
            </w:r>
            <w:r w:rsidRPr="00A8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мятки по осуществлению анализа учебного зан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.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FC504A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педагогов школ города по организации и проведению городской акции «Вода и жизнь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0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AC37EB" w:rsidRDefault="00C3212F" w:rsidP="00C32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</w:t>
            </w:r>
            <w:r w:rsidRPr="00A87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алог сайтов в п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щь педагогам Центра, размещен</w:t>
            </w:r>
            <w:r w:rsidRPr="00A87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енде методического кабине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BB676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  -3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BB3B78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а п</w:t>
            </w:r>
            <w:r w:rsidRPr="00DF58CF">
              <w:rPr>
                <w:rFonts w:ascii="Times New Roman" w:hAnsi="Times New Roman"/>
                <w:sz w:val="24"/>
                <w:szCs w:val="24"/>
                <w:lang w:eastAsia="ru-RU"/>
              </w:rPr>
              <w:t>омощь 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 Центра</w:t>
            </w:r>
            <w:r w:rsidRPr="00DF5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ведении первого (отборочного) этапа Выставки-Конкурса детского изобразительного и декоративно-прикладного творчества «МЫ ВМЕСТЕ», в рамках городского семинара «Инклюзивное образование: проблемы, поиски, решения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466D42" w:rsidRDefault="00C3212F" w:rsidP="00C32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58CF">
              <w:rPr>
                <w:rFonts w:ascii="Times New Roman" w:hAnsi="Times New Roman"/>
                <w:sz w:val="24"/>
                <w:szCs w:val="24"/>
              </w:rPr>
              <w:t>01.11-1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8CF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мощи 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</w:t>
            </w:r>
            <w:r w:rsidRPr="00DF5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DF5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е с  компьютерными программами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C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9F3FB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8C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объединения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на </w:t>
            </w:r>
            <w:proofErr w:type="spellStart"/>
            <w:r w:rsidRPr="002B4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массиве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2B4277" w:rsidRDefault="00C3212F" w:rsidP="00C3212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2F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Pr="00DF58CF" w:rsidRDefault="00C3212F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2F" w:rsidRDefault="00C3212F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4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психоло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DF58CF" w:rsidRDefault="005E0497" w:rsidP="00C321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C32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«Адаптация детей дошкольного возраста в студии «Филиппок». Индивидуальные беседы.</w:t>
            </w:r>
          </w:p>
          <w:p w:rsidR="005E0497" w:rsidRPr="003924EA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Провести входящую диагностику в объединения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к» по методике </w:t>
            </w:r>
            <w:r w:rsidRPr="00392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товность детей к школе»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497" w:rsidRPr="006B28F4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2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индивидуальные консультации педагогов по вопросам оптимизации учебного и воспитательного процесса.</w:t>
            </w:r>
          </w:p>
          <w:p w:rsidR="005E0497" w:rsidRPr="003924EA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6B28F4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2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индивидуальные консультации родителей по проблемам взаимодействия в семье.</w:t>
            </w:r>
          </w:p>
          <w:p w:rsidR="005E0497" w:rsidRPr="003924EA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</w:t>
            </w:r>
            <w:r w:rsidRPr="00030DD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школьному обучению. Ориентировочн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зрелости. (</w:t>
            </w:r>
            <w:r w:rsidRPr="00030DDC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теста </w:t>
            </w:r>
            <w:proofErr w:type="spellStart"/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А.Керна</w:t>
            </w:r>
            <w:proofErr w:type="spellEnd"/>
            <w:r w:rsidRPr="00030D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Йирасека</w:t>
            </w:r>
            <w:proofErr w:type="spellEnd"/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зработку и оформление коррекционно-развивающей программы с использованием природного материала.</w:t>
            </w:r>
          </w:p>
          <w:p w:rsidR="005E0497" w:rsidRPr="003924EA" w:rsidRDefault="005E0497" w:rsidP="005E049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3924EA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</w:t>
            </w:r>
            <w:r w:rsidRPr="0039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7" w:rsidTr="006939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P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9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городской научно-практический семинар «Инклюзивное образование: современное состояние и перспективы развития».</w:t>
            </w:r>
          </w:p>
          <w:p w:rsidR="005E0497" w:rsidRDefault="005E0497" w:rsidP="005E0497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 – 30.1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97" w:rsidRDefault="005E0497" w:rsidP="005E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F388C" w:rsidRDefault="007F388C" w:rsidP="007F388C"/>
    <w:p w:rsidR="0057129E" w:rsidRDefault="0057129E"/>
    <w:sectPr w:rsidR="0057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0D24"/>
    <w:multiLevelType w:val="hybridMultilevel"/>
    <w:tmpl w:val="A62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6F"/>
    <w:rsid w:val="004500EF"/>
    <w:rsid w:val="0057129E"/>
    <w:rsid w:val="005E0497"/>
    <w:rsid w:val="007F388C"/>
    <w:rsid w:val="009F74B5"/>
    <w:rsid w:val="00A32C1D"/>
    <w:rsid w:val="00B9496F"/>
    <w:rsid w:val="00C3212F"/>
    <w:rsid w:val="00C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BD34A-92A4-453B-93FD-7F1F3DDD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8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88C"/>
    <w:rPr>
      <w:b/>
      <w:bCs/>
    </w:rPr>
  </w:style>
  <w:style w:type="character" w:customStyle="1" w:styleId="apple-converted-space">
    <w:name w:val="apple-converted-space"/>
    <w:basedOn w:val="a0"/>
    <w:rsid w:val="007F388C"/>
  </w:style>
  <w:style w:type="paragraph" w:styleId="a4">
    <w:name w:val="No Spacing"/>
    <w:uiPriority w:val="1"/>
    <w:qFormat/>
    <w:rsid w:val="007F388C"/>
    <w:pPr>
      <w:spacing w:after="0" w:line="240" w:lineRule="auto"/>
    </w:pPr>
  </w:style>
  <w:style w:type="paragraph" w:customStyle="1" w:styleId="p4">
    <w:name w:val="p4"/>
    <w:basedOn w:val="a"/>
    <w:rsid w:val="009F74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74B5"/>
  </w:style>
  <w:style w:type="character" w:customStyle="1" w:styleId="s2">
    <w:name w:val="s2"/>
    <w:basedOn w:val="a0"/>
    <w:rsid w:val="009F74B5"/>
  </w:style>
  <w:style w:type="paragraph" w:styleId="a5">
    <w:name w:val="List Paragraph"/>
    <w:basedOn w:val="a"/>
    <w:uiPriority w:val="34"/>
    <w:qFormat/>
    <w:rsid w:val="009F74B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E71-481A-4DF9-A721-55204DC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икова</dc:creator>
  <cp:keywords/>
  <dc:description/>
  <cp:lastModifiedBy>Елена Голикова</cp:lastModifiedBy>
  <cp:revision>7</cp:revision>
  <dcterms:created xsi:type="dcterms:W3CDTF">2015-10-29T06:23:00Z</dcterms:created>
  <dcterms:modified xsi:type="dcterms:W3CDTF">2015-11-01T23:01:00Z</dcterms:modified>
</cp:coreProperties>
</file>